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8"/>
        <w:gridCol w:w="1388"/>
        <w:gridCol w:w="1388"/>
        <w:gridCol w:w="1387"/>
        <w:gridCol w:w="1387"/>
        <w:gridCol w:w="1387"/>
        <w:gridCol w:w="1391"/>
      </w:tblGrid>
      <w:tr w:rsidR="00480F0F" w:rsidRPr="002649F6" w14:paraId="3C8445FA" w14:textId="77777777" w:rsidTr="001762BD">
        <w:trPr>
          <w:trHeight w:val="1104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9C7C37" w14:textId="77777777" w:rsidR="00480F0F" w:rsidRPr="003F59F7" w:rsidRDefault="00480F0F" w:rsidP="00480F0F">
            <w:pPr>
              <w:spacing w:line="600" w:lineRule="exact"/>
              <w:jc w:val="center"/>
              <w:rPr>
                <w:rFonts w:ascii="標楷體" w:eastAsia="標楷體" w:hAnsi="標楷體" w:cstheme="minorHAnsi"/>
                <w:sz w:val="44"/>
                <w:szCs w:val="44"/>
              </w:rPr>
            </w:pPr>
            <w:r w:rsidRPr="003F59F7">
              <w:rPr>
                <w:rFonts w:ascii="標楷體" w:eastAsia="標楷體" w:hAnsi="標楷體" w:cstheme="minorHAnsi"/>
                <w:sz w:val="44"/>
                <w:szCs w:val="44"/>
              </w:rPr>
              <w:t>國立北門高級農工職業學校</w:t>
            </w:r>
          </w:p>
          <w:p w14:paraId="64AC2E97" w14:textId="6C5652A6" w:rsidR="00480F0F" w:rsidRPr="002649F6" w:rsidRDefault="00480F0F" w:rsidP="00480F0F">
            <w:pPr>
              <w:spacing w:line="600" w:lineRule="exact"/>
              <w:jc w:val="center"/>
              <w:rPr>
                <w:rFonts w:ascii="標楷體" w:eastAsia="標楷體" w:hAnsi="標楷體" w:cstheme="minorHAnsi"/>
                <w:sz w:val="44"/>
                <w:szCs w:val="44"/>
              </w:rPr>
            </w:pPr>
            <w:r w:rsidRPr="003F59F7">
              <w:rPr>
                <w:rFonts w:ascii="標楷體" w:eastAsia="標楷體" w:hAnsi="標楷體" w:cstheme="minorHAnsi" w:hint="eastAsia"/>
                <w:sz w:val="44"/>
                <w:szCs w:val="44"/>
              </w:rPr>
              <w:t>{{Y}}學年度 第{{N}}學期座位表(班級：{{C}})</w:t>
            </w:r>
          </w:p>
        </w:tc>
      </w:tr>
      <w:tr w:rsidR="00480F0F" w:rsidRPr="000A0F60" w14:paraId="0C80D329" w14:textId="77777777" w:rsidTr="000A0F60">
        <w:trPr>
          <w:trHeight w:val="567"/>
        </w:trPr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97D499C" w14:textId="716D0630" w:rsidR="00480F0F" w:rsidRPr="000A0F60" w:rsidRDefault="00480F0F" w:rsidP="000A0F60">
            <w:pPr>
              <w:jc w:val="center"/>
              <w:rPr>
                <w:rFonts w:cstheme="minorHAnsi"/>
                <w:b/>
              </w:rPr>
            </w:pPr>
            <w:r w:rsidRPr="000A0F60">
              <w:rPr>
                <w:rFonts w:cstheme="minorHAnsi"/>
                <w:b/>
              </w:rPr>
              <w:t>{{7-6}}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67DAB95" w14:textId="7E935CCA" w:rsidR="00480F0F" w:rsidRPr="000A0F60" w:rsidRDefault="00480F0F" w:rsidP="000A0F60">
            <w:pPr>
              <w:jc w:val="center"/>
              <w:rPr>
                <w:rFonts w:cstheme="minorHAnsi"/>
                <w:b/>
              </w:rPr>
            </w:pPr>
            <w:r w:rsidRPr="000A0F60">
              <w:rPr>
                <w:rFonts w:cstheme="minorHAnsi"/>
                <w:b/>
              </w:rPr>
              <w:t>{{6-6}}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E2C38A9" w14:textId="765BAD3C" w:rsidR="00480F0F" w:rsidRPr="000A0F60" w:rsidRDefault="00480F0F" w:rsidP="000A0F60">
            <w:pPr>
              <w:jc w:val="center"/>
              <w:rPr>
                <w:rFonts w:cstheme="minorHAnsi"/>
                <w:b/>
              </w:rPr>
            </w:pPr>
            <w:r w:rsidRPr="000A0F60">
              <w:rPr>
                <w:rFonts w:cstheme="minorHAnsi"/>
                <w:b/>
              </w:rPr>
              <w:t>{{5-6}}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1869AD0" w14:textId="3611E0BE" w:rsidR="00480F0F" w:rsidRPr="000A0F60" w:rsidRDefault="00480F0F" w:rsidP="000A0F60">
            <w:pPr>
              <w:jc w:val="center"/>
              <w:rPr>
                <w:rFonts w:cstheme="minorHAnsi"/>
                <w:b/>
              </w:rPr>
            </w:pPr>
            <w:r w:rsidRPr="000A0F60">
              <w:rPr>
                <w:rFonts w:cstheme="minorHAnsi"/>
                <w:b/>
              </w:rPr>
              <w:t>{{4-6}}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3EDFB4D" w14:textId="66E79BEF" w:rsidR="00480F0F" w:rsidRPr="000A0F60" w:rsidRDefault="00480F0F" w:rsidP="000A0F60">
            <w:pPr>
              <w:jc w:val="center"/>
              <w:rPr>
                <w:rFonts w:cstheme="minorHAnsi"/>
                <w:b/>
              </w:rPr>
            </w:pPr>
            <w:r w:rsidRPr="000A0F60">
              <w:rPr>
                <w:rFonts w:cstheme="minorHAnsi"/>
                <w:b/>
              </w:rPr>
              <w:t>{{3-6}}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CE755E" w14:textId="5E560187" w:rsidR="00480F0F" w:rsidRPr="000A0F60" w:rsidRDefault="00480F0F" w:rsidP="000A0F60">
            <w:pPr>
              <w:jc w:val="center"/>
              <w:rPr>
                <w:rFonts w:cstheme="minorHAnsi"/>
                <w:b/>
              </w:rPr>
            </w:pPr>
            <w:r w:rsidRPr="000A0F60">
              <w:rPr>
                <w:rFonts w:cstheme="minorHAnsi"/>
                <w:b/>
              </w:rPr>
              <w:t>{{2-6}}</w:t>
            </w: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A795A10" w14:textId="248592DA" w:rsidR="00480F0F" w:rsidRPr="000A0F60" w:rsidRDefault="00480F0F" w:rsidP="000A0F60">
            <w:pPr>
              <w:jc w:val="center"/>
              <w:rPr>
                <w:rFonts w:cstheme="minorHAnsi"/>
                <w:b/>
              </w:rPr>
            </w:pPr>
            <w:r w:rsidRPr="000A0F60">
              <w:rPr>
                <w:rFonts w:cstheme="minorHAnsi"/>
                <w:b/>
              </w:rPr>
              <w:t>{{1-6}}</w:t>
            </w:r>
          </w:p>
        </w:tc>
      </w:tr>
      <w:tr w:rsidR="00480F0F" w:rsidRPr="00813D31" w14:paraId="780DDBA2" w14:textId="77777777" w:rsidTr="000A0F60">
        <w:trPr>
          <w:trHeight w:val="1134"/>
        </w:trPr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213A7F" w14:textId="335F83DF" w:rsidR="00480F0F" w:rsidRPr="00813D31" w:rsidRDefault="00480F0F" w:rsidP="000A0F60">
            <w:pPr>
              <w:jc w:val="center"/>
              <w:rPr>
                <w:rFonts w:ascii="標楷體" w:eastAsia="標楷體" w:hAnsi="標楷體" w:cstheme="minorHAnsi"/>
                <w:bCs/>
                <w:sz w:val="28"/>
                <w:szCs w:val="28"/>
              </w:rPr>
            </w:pPr>
            <w:r w:rsidRPr="00813D31">
              <w:rPr>
                <w:rFonts w:ascii="標楷體" w:eastAsia="標楷體" w:hAnsi="標楷體" w:cstheme="minorHAnsi"/>
                <w:bCs/>
                <w:sz w:val="28"/>
                <w:szCs w:val="28"/>
              </w:rPr>
              <w:t>{{7_6}}</w:t>
            </w:r>
          </w:p>
        </w:tc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7D61DB" w14:textId="7252D135" w:rsidR="00480F0F" w:rsidRPr="00813D31" w:rsidRDefault="00480F0F" w:rsidP="000A0F60">
            <w:pPr>
              <w:jc w:val="center"/>
              <w:rPr>
                <w:rFonts w:ascii="標楷體" w:eastAsia="標楷體" w:hAnsi="標楷體" w:cstheme="minorHAnsi"/>
                <w:bCs/>
                <w:sz w:val="28"/>
                <w:szCs w:val="28"/>
              </w:rPr>
            </w:pPr>
            <w:r w:rsidRPr="00813D31">
              <w:rPr>
                <w:rFonts w:ascii="標楷體" w:eastAsia="標楷體" w:hAnsi="標楷體" w:cstheme="minorHAnsi"/>
                <w:bCs/>
                <w:sz w:val="28"/>
                <w:szCs w:val="28"/>
              </w:rPr>
              <w:t>{{6_6}}</w:t>
            </w:r>
          </w:p>
        </w:tc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87D2B1" w14:textId="6E30DE3B" w:rsidR="00480F0F" w:rsidRPr="00813D31" w:rsidRDefault="00480F0F" w:rsidP="000A0F60">
            <w:pPr>
              <w:jc w:val="center"/>
              <w:rPr>
                <w:rFonts w:ascii="標楷體" w:eastAsia="標楷體" w:hAnsi="標楷體" w:cstheme="minorHAnsi"/>
                <w:bCs/>
                <w:sz w:val="28"/>
                <w:szCs w:val="28"/>
              </w:rPr>
            </w:pPr>
            <w:r w:rsidRPr="00813D31">
              <w:rPr>
                <w:rFonts w:ascii="標楷體" w:eastAsia="標楷體" w:hAnsi="標楷體" w:cstheme="minorHAnsi"/>
                <w:bCs/>
                <w:sz w:val="28"/>
                <w:szCs w:val="28"/>
              </w:rPr>
              <w:t>{{5_6}}</w:t>
            </w:r>
          </w:p>
        </w:tc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654EBD" w14:textId="63CA6090" w:rsidR="00480F0F" w:rsidRPr="00813D31" w:rsidRDefault="00480F0F" w:rsidP="000A0F60">
            <w:pPr>
              <w:jc w:val="center"/>
              <w:rPr>
                <w:rFonts w:ascii="標楷體" w:eastAsia="標楷體" w:hAnsi="標楷體" w:cstheme="minorHAnsi"/>
                <w:bCs/>
                <w:sz w:val="28"/>
                <w:szCs w:val="28"/>
              </w:rPr>
            </w:pPr>
            <w:r w:rsidRPr="00813D31">
              <w:rPr>
                <w:rFonts w:ascii="標楷體" w:eastAsia="標楷體" w:hAnsi="標楷體" w:cstheme="minorHAnsi"/>
                <w:bCs/>
                <w:sz w:val="28"/>
                <w:szCs w:val="28"/>
              </w:rPr>
              <w:t>{{4_6}}</w:t>
            </w:r>
          </w:p>
        </w:tc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6D6BD5" w14:textId="65E75A23" w:rsidR="00480F0F" w:rsidRPr="00813D31" w:rsidRDefault="00480F0F" w:rsidP="000A0F60">
            <w:pPr>
              <w:jc w:val="center"/>
              <w:rPr>
                <w:rFonts w:ascii="標楷體" w:eastAsia="標楷體" w:hAnsi="標楷體" w:cstheme="minorHAnsi"/>
                <w:bCs/>
                <w:sz w:val="28"/>
                <w:szCs w:val="28"/>
              </w:rPr>
            </w:pPr>
            <w:r w:rsidRPr="00813D31">
              <w:rPr>
                <w:rFonts w:ascii="標楷體" w:eastAsia="標楷體" w:hAnsi="標楷體" w:cstheme="minorHAnsi"/>
                <w:bCs/>
                <w:sz w:val="28"/>
                <w:szCs w:val="28"/>
              </w:rPr>
              <w:t>{{3_6}}</w:t>
            </w:r>
          </w:p>
        </w:tc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DD7A50" w14:textId="7779EB25" w:rsidR="00480F0F" w:rsidRPr="00813D31" w:rsidRDefault="00480F0F" w:rsidP="000A0F60">
            <w:pPr>
              <w:jc w:val="center"/>
              <w:rPr>
                <w:rFonts w:ascii="標楷體" w:eastAsia="標楷體" w:hAnsi="標楷體" w:cstheme="minorHAnsi"/>
                <w:bCs/>
                <w:sz w:val="28"/>
                <w:szCs w:val="28"/>
              </w:rPr>
            </w:pPr>
            <w:r w:rsidRPr="00813D31">
              <w:rPr>
                <w:rFonts w:ascii="標楷體" w:eastAsia="標楷體" w:hAnsi="標楷體" w:cstheme="minorHAnsi"/>
                <w:bCs/>
                <w:sz w:val="28"/>
                <w:szCs w:val="28"/>
              </w:rPr>
              <w:t>{{2_6}}</w:t>
            </w:r>
          </w:p>
        </w:tc>
        <w:tc>
          <w:tcPr>
            <w:tcW w:w="716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4ED352" w14:textId="1B3EE301" w:rsidR="00480F0F" w:rsidRPr="00813D31" w:rsidRDefault="00480F0F" w:rsidP="000A0F60">
            <w:pPr>
              <w:jc w:val="center"/>
              <w:rPr>
                <w:rFonts w:ascii="標楷體" w:eastAsia="標楷體" w:hAnsi="標楷體" w:cstheme="minorHAnsi"/>
                <w:bCs/>
                <w:sz w:val="28"/>
                <w:szCs w:val="28"/>
              </w:rPr>
            </w:pPr>
            <w:r w:rsidRPr="00813D31">
              <w:rPr>
                <w:rFonts w:ascii="標楷體" w:eastAsia="標楷體" w:hAnsi="標楷體" w:cstheme="minorHAnsi"/>
                <w:bCs/>
                <w:sz w:val="28"/>
                <w:szCs w:val="28"/>
              </w:rPr>
              <w:t>{{1_6}}</w:t>
            </w:r>
          </w:p>
        </w:tc>
      </w:tr>
      <w:tr w:rsidR="00480F0F" w:rsidRPr="000A0F60" w14:paraId="2E3BF540" w14:textId="77777777" w:rsidTr="000A0F60">
        <w:trPr>
          <w:trHeight w:val="567"/>
        </w:trPr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6AFD6F4" w14:textId="07864874" w:rsidR="00480F0F" w:rsidRPr="000A0F60" w:rsidRDefault="00480F0F" w:rsidP="000A0F60">
            <w:pPr>
              <w:jc w:val="center"/>
              <w:rPr>
                <w:rFonts w:cstheme="minorHAnsi"/>
                <w:b/>
              </w:rPr>
            </w:pPr>
            <w:r w:rsidRPr="000A0F60">
              <w:rPr>
                <w:rFonts w:cstheme="minorHAnsi"/>
                <w:b/>
              </w:rPr>
              <w:t>{{7-5}}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2D62747" w14:textId="2D70C2F9" w:rsidR="00480F0F" w:rsidRPr="000A0F60" w:rsidRDefault="00480F0F" w:rsidP="000A0F60">
            <w:pPr>
              <w:jc w:val="center"/>
              <w:rPr>
                <w:rFonts w:cstheme="minorHAnsi"/>
                <w:b/>
              </w:rPr>
            </w:pPr>
            <w:r w:rsidRPr="000A0F60">
              <w:rPr>
                <w:rFonts w:cstheme="minorHAnsi"/>
                <w:b/>
              </w:rPr>
              <w:t>{{6-5}}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ADCA6D" w14:textId="1578B583" w:rsidR="00480F0F" w:rsidRPr="000A0F60" w:rsidRDefault="00480F0F" w:rsidP="000A0F60">
            <w:pPr>
              <w:jc w:val="center"/>
              <w:rPr>
                <w:rFonts w:cstheme="minorHAnsi"/>
                <w:b/>
              </w:rPr>
            </w:pPr>
            <w:r w:rsidRPr="000A0F60">
              <w:rPr>
                <w:rFonts w:cstheme="minorHAnsi"/>
                <w:b/>
              </w:rPr>
              <w:t>{{5-5}}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23B8633" w14:textId="4B00ABBD" w:rsidR="00480F0F" w:rsidRPr="000A0F60" w:rsidRDefault="00480F0F" w:rsidP="000A0F60">
            <w:pPr>
              <w:jc w:val="center"/>
              <w:rPr>
                <w:rFonts w:cstheme="minorHAnsi"/>
                <w:b/>
              </w:rPr>
            </w:pPr>
            <w:r w:rsidRPr="000A0F60">
              <w:rPr>
                <w:rFonts w:cstheme="minorHAnsi"/>
                <w:b/>
              </w:rPr>
              <w:t>{{4-5}}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0981AC3" w14:textId="0C8A7D5D" w:rsidR="00480F0F" w:rsidRPr="000A0F60" w:rsidRDefault="00480F0F" w:rsidP="000A0F60">
            <w:pPr>
              <w:jc w:val="center"/>
              <w:rPr>
                <w:rFonts w:cstheme="minorHAnsi"/>
                <w:b/>
              </w:rPr>
            </w:pPr>
            <w:r w:rsidRPr="000A0F60">
              <w:rPr>
                <w:rFonts w:cstheme="minorHAnsi"/>
                <w:b/>
              </w:rPr>
              <w:t>{{3-5}}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6476236" w14:textId="44C417F0" w:rsidR="00480F0F" w:rsidRPr="000A0F60" w:rsidRDefault="00480F0F" w:rsidP="000A0F60">
            <w:pPr>
              <w:jc w:val="center"/>
              <w:rPr>
                <w:rFonts w:cstheme="minorHAnsi"/>
                <w:b/>
              </w:rPr>
            </w:pPr>
            <w:r w:rsidRPr="000A0F60">
              <w:rPr>
                <w:rFonts w:cstheme="minorHAnsi"/>
                <w:b/>
              </w:rPr>
              <w:t>{{2-5}}</w:t>
            </w: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8F945F" w14:textId="28C08332" w:rsidR="00480F0F" w:rsidRPr="000A0F60" w:rsidRDefault="00480F0F" w:rsidP="000A0F60">
            <w:pPr>
              <w:jc w:val="center"/>
              <w:rPr>
                <w:rFonts w:cstheme="minorHAnsi"/>
                <w:b/>
              </w:rPr>
            </w:pPr>
            <w:r w:rsidRPr="000A0F60">
              <w:rPr>
                <w:rFonts w:cstheme="minorHAnsi"/>
                <w:b/>
              </w:rPr>
              <w:t>{{1-5}}</w:t>
            </w:r>
          </w:p>
        </w:tc>
      </w:tr>
      <w:tr w:rsidR="00480F0F" w:rsidRPr="00813D31" w14:paraId="14AA7582" w14:textId="77777777" w:rsidTr="000A0F60">
        <w:trPr>
          <w:trHeight w:val="1134"/>
        </w:trPr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EBEE4A" w14:textId="529B53D4" w:rsidR="00480F0F" w:rsidRPr="000A0F60" w:rsidRDefault="00480F0F" w:rsidP="000A0F60">
            <w:pPr>
              <w:jc w:val="center"/>
              <w:rPr>
                <w:rFonts w:ascii="標楷體" w:eastAsia="標楷體" w:hAnsi="標楷體" w:cstheme="minorHAnsi"/>
                <w:bCs/>
                <w:sz w:val="28"/>
                <w:szCs w:val="28"/>
              </w:rPr>
            </w:pPr>
            <w:r w:rsidRPr="00813D31">
              <w:rPr>
                <w:rFonts w:ascii="標楷體" w:eastAsia="標楷體" w:hAnsi="標楷體" w:cstheme="minorHAnsi"/>
                <w:bCs/>
                <w:sz w:val="28"/>
                <w:szCs w:val="28"/>
              </w:rPr>
              <w:t>{{7_5}}</w:t>
            </w:r>
          </w:p>
        </w:tc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D9CDA5" w14:textId="10C72093" w:rsidR="00480F0F" w:rsidRPr="000A0F60" w:rsidRDefault="00480F0F" w:rsidP="000A0F60">
            <w:pPr>
              <w:jc w:val="center"/>
              <w:rPr>
                <w:rFonts w:ascii="標楷體" w:eastAsia="標楷體" w:hAnsi="標楷體" w:cstheme="minorHAnsi"/>
                <w:bCs/>
                <w:sz w:val="28"/>
                <w:szCs w:val="28"/>
              </w:rPr>
            </w:pPr>
            <w:r w:rsidRPr="00813D31">
              <w:rPr>
                <w:rFonts w:ascii="標楷體" w:eastAsia="標楷體" w:hAnsi="標楷體" w:cstheme="minorHAnsi"/>
                <w:bCs/>
                <w:sz w:val="28"/>
                <w:szCs w:val="28"/>
              </w:rPr>
              <w:t>{{6_5}}</w:t>
            </w:r>
          </w:p>
        </w:tc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EFF27D" w14:textId="312BCFB3" w:rsidR="00480F0F" w:rsidRPr="000A0F60" w:rsidRDefault="00480F0F" w:rsidP="000A0F60">
            <w:pPr>
              <w:jc w:val="center"/>
              <w:rPr>
                <w:rFonts w:ascii="標楷體" w:eastAsia="標楷體" w:hAnsi="標楷體" w:cstheme="minorHAnsi"/>
                <w:bCs/>
                <w:sz w:val="28"/>
                <w:szCs w:val="28"/>
              </w:rPr>
            </w:pPr>
            <w:r w:rsidRPr="00813D31">
              <w:rPr>
                <w:rFonts w:ascii="標楷體" w:eastAsia="標楷體" w:hAnsi="標楷體" w:cstheme="minorHAnsi"/>
                <w:bCs/>
                <w:sz w:val="28"/>
                <w:szCs w:val="28"/>
              </w:rPr>
              <w:t>{{5_5}}</w:t>
            </w:r>
          </w:p>
        </w:tc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7B4871" w14:textId="3E80AE88" w:rsidR="00480F0F" w:rsidRPr="000A0F60" w:rsidRDefault="00480F0F" w:rsidP="000A0F60">
            <w:pPr>
              <w:jc w:val="center"/>
              <w:rPr>
                <w:rFonts w:ascii="標楷體" w:eastAsia="標楷體" w:hAnsi="標楷體" w:cstheme="minorHAnsi"/>
                <w:bCs/>
                <w:sz w:val="28"/>
                <w:szCs w:val="28"/>
              </w:rPr>
            </w:pPr>
            <w:r w:rsidRPr="00813D31">
              <w:rPr>
                <w:rFonts w:ascii="標楷體" w:eastAsia="標楷體" w:hAnsi="標楷體" w:cstheme="minorHAnsi"/>
                <w:bCs/>
                <w:sz w:val="28"/>
                <w:szCs w:val="28"/>
              </w:rPr>
              <w:t>{{4_5}}</w:t>
            </w:r>
          </w:p>
        </w:tc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EAD8C6" w14:textId="482A696C" w:rsidR="00480F0F" w:rsidRPr="000A0F60" w:rsidRDefault="00480F0F" w:rsidP="000A0F60">
            <w:pPr>
              <w:jc w:val="center"/>
              <w:rPr>
                <w:rFonts w:ascii="標楷體" w:eastAsia="標楷體" w:hAnsi="標楷體" w:cstheme="minorHAnsi"/>
                <w:bCs/>
                <w:sz w:val="28"/>
                <w:szCs w:val="28"/>
              </w:rPr>
            </w:pPr>
            <w:r w:rsidRPr="00813D31">
              <w:rPr>
                <w:rFonts w:ascii="標楷體" w:eastAsia="標楷體" w:hAnsi="標楷體" w:cstheme="minorHAnsi"/>
                <w:bCs/>
                <w:sz w:val="28"/>
                <w:szCs w:val="28"/>
              </w:rPr>
              <w:t>{{3_5}}</w:t>
            </w:r>
          </w:p>
        </w:tc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AF7D57" w14:textId="167B0148" w:rsidR="00480F0F" w:rsidRPr="000A0F60" w:rsidRDefault="00480F0F" w:rsidP="000A0F60">
            <w:pPr>
              <w:jc w:val="center"/>
              <w:rPr>
                <w:rFonts w:ascii="標楷體" w:eastAsia="標楷體" w:hAnsi="標楷體" w:cstheme="minorHAnsi"/>
                <w:bCs/>
                <w:sz w:val="28"/>
                <w:szCs w:val="28"/>
              </w:rPr>
            </w:pPr>
            <w:r w:rsidRPr="00813D31">
              <w:rPr>
                <w:rFonts w:ascii="標楷體" w:eastAsia="標楷體" w:hAnsi="標楷體" w:cstheme="minorHAnsi"/>
                <w:bCs/>
                <w:sz w:val="28"/>
                <w:szCs w:val="28"/>
              </w:rPr>
              <w:t>{{2_5}}</w:t>
            </w:r>
          </w:p>
        </w:tc>
        <w:tc>
          <w:tcPr>
            <w:tcW w:w="716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729AD4" w14:textId="2480CB0B" w:rsidR="00480F0F" w:rsidRPr="000A0F60" w:rsidRDefault="00480F0F" w:rsidP="000A0F60">
            <w:pPr>
              <w:jc w:val="center"/>
              <w:rPr>
                <w:rFonts w:ascii="標楷體" w:eastAsia="標楷體" w:hAnsi="標楷體" w:cstheme="minorHAnsi"/>
                <w:bCs/>
                <w:sz w:val="28"/>
                <w:szCs w:val="28"/>
              </w:rPr>
            </w:pPr>
            <w:r w:rsidRPr="00813D31">
              <w:rPr>
                <w:rFonts w:ascii="標楷體" w:eastAsia="標楷體" w:hAnsi="標楷體" w:cstheme="minorHAnsi"/>
                <w:bCs/>
                <w:sz w:val="28"/>
                <w:szCs w:val="28"/>
              </w:rPr>
              <w:t>{{1_5}}</w:t>
            </w:r>
          </w:p>
        </w:tc>
      </w:tr>
      <w:tr w:rsidR="00480F0F" w:rsidRPr="000A0F60" w14:paraId="02D0A25B" w14:textId="77777777" w:rsidTr="000A0F60">
        <w:trPr>
          <w:trHeight w:val="567"/>
        </w:trPr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A6AC26F" w14:textId="46F0CFF4" w:rsidR="00480F0F" w:rsidRPr="000A0F60" w:rsidRDefault="00480F0F" w:rsidP="000A0F60">
            <w:pPr>
              <w:jc w:val="center"/>
              <w:rPr>
                <w:rFonts w:cstheme="minorHAnsi"/>
                <w:b/>
              </w:rPr>
            </w:pPr>
            <w:r w:rsidRPr="000A0F60">
              <w:rPr>
                <w:rFonts w:cstheme="minorHAnsi"/>
                <w:b/>
              </w:rPr>
              <w:t>{{7-4}}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B1FDBC" w14:textId="3EB4495B" w:rsidR="00480F0F" w:rsidRPr="000A0F60" w:rsidRDefault="00480F0F" w:rsidP="000A0F60">
            <w:pPr>
              <w:jc w:val="center"/>
              <w:rPr>
                <w:rFonts w:cstheme="minorHAnsi"/>
                <w:b/>
              </w:rPr>
            </w:pPr>
            <w:r w:rsidRPr="000A0F60">
              <w:rPr>
                <w:rFonts w:cstheme="minorHAnsi"/>
                <w:b/>
              </w:rPr>
              <w:t>{{6-4}}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35FCDDD" w14:textId="2E976701" w:rsidR="00480F0F" w:rsidRPr="000A0F60" w:rsidRDefault="00480F0F" w:rsidP="000A0F60">
            <w:pPr>
              <w:jc w:val="center"/>
              <w:rPr>
                <w:rFonts w:cstheme="minorHAnsi"/>
                <w:b/>
              </w:rPr>
            </w:pPr>
            <w:r w:rsidRPr="000A0F60">
              <w:rPr>
                <w:rFonts w:cstheme="minorHAnsi"/>
                <w:b/>
              </w:rPr>
              <w:t>{{5-4}}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D699CCF" w14:textId="0F9C13E1" w:rsidR="00480F0F" w:rsidRPr="000A0F60" w:rsidRDefault="00480F0F" w:rsidP="000A0F60">
            <w:pPr>
              <w:jc w:val="center"/>
              <w:rPr>
                <w:rFonts w:cstheme="minorHAnsi"/>
                <w:b/>
              </w:rPr>
            </w:pPr>
            <w:r w:rsidRPr="000A0F60">
              <w:rPr>
                <w:rFonts w:cstheme="minorHAnsi"/>
                <w:b/>
              </w:rPr>
              <w:t>{{4-4}}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7B17F0D" w14:textId="08741900" w:rsidR="00480F0F" w:rsidRPr="000A0F60" w:rsidRDefault="00480F0F" w:rsidP="000A0F60">
            <w:pPr>
              <w:jc w:val="center"/>
              <w:rPr>
                <w:rFonts w:cstheme="minorHAnsi"/>
                <w:b/>
              </w:rPr>
            </w:pPr>
            <w:r w:rsidRPr="000A0F60">
              <w:rPr>
                <w:rFonts w:cstheme="minorHAnsi"/>
                <w:b/>
              </w:rPr>
              <w:t>{{3-4}}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F63E500" w14:textId="537D2FE3" w:rsidR="00480F0F" w:rsidRPr="000A0F60" w:rsidRDefault="00480F0F" w:rsidP="000A0F60">
            <w:pPr>
              <w:jc w:val="center"/>
              <w:rPr>
                <w:rFonts w:cstheme="minorHAnsi"/>
                <w:b/>
              </w:rPr>
            </w:pPr>
            <w:r w:rsidRPr="000A0F60">
              <w:rPr>
                <w:rFonts w:cstheme="minorHAnsi"/>
                <w:b/>
              </w:rPr>
              <w:t>{{2-4}}</w:t>
            </w: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54EB39" w14:textId="79C5525E" w:rsidR="00480F0F" w:rsidRPr="000A0F60" w:rsidRDefault="00480F0F" w:rsidP="000A0F60">
            <w:pPr>
              <w:jc w:val="center"/>
              <w:rPr>
                <w:rFonts w:cstheme="minorHAnsi"/>
                <w:b/>
              </w:rPr>
            </w:pPr>
            <w:r w:rsidRPr="000A0F60">
              <w:rPr>
                <w:rFonts w:cstheme="minorHAnsi"/>
                <w:b/>
              </w:rPr>
              <w:t>{{1-4}}</w:t>
            </w:r>
          </w:p>
        </w:tc>
      </w:tr>
      <w:tr w:rsidR="00480F0F" w:rsidRPr="00813D31" w14:paraId="4BCABE37" w14:textId="77777777" w:rsidTr="000A0F60">
        <w:trPr>
          <w:trHeight w:val="1134"/>
        </w:trPr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B7343B" w14:textId="6F6ABCED" w:rsidR="00480F0F" w:rsidRPr="000A0F60" w:rsidRDefault="00480F0F" w:rsidP="000A0F60">
            <w:pPr>
              <w:jc w:val="center"/>
              <w:rPr>
                <w:rFonts w:ascii="標楷體" w:eastAsia="標楷體" w:hAnsi="標楷體" w:cstheme="minorHAnsi"/>
                <w:bCs/>
                <w:sz w:val="28"/>
                <w:szCs w:val="28"/>
              </w:rPr>
            </w:pPr>
            <w:r w:rsidRPr="00813D31">
              <w:rPr>
                <w:rFonts w:ascii="標楷體" w:eastAsia="標楷體" w:hAnsi="標楷體" w:cstheme="minorHAnsi"/>
                <w:bCs/>
                <w:sz w:val="28"/>
                <w:szCs w:val="28"/>
              </w:rPr>
              <w:t>{{7_4}}</w:t>
            </w:r>
          </w:p>
        </w:tc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0F0FD3" w14:textId="365240B1" w:rsidR="00480F0F" w:rsidRPr="000A0F60" w:rsidRDefault="00480F0F" w:rsidP="00813D31">
            <w:pPr>
              <w:jc w:val="center"/>
              <w:rPr>
                <w:rFonts w:ascii="標楷體" w:eastAsia="標楷體" w:hAnsi="標楷體" w:cstheme="minorHAnsi"/>
                <w:bCs/>
                <w:sz w:val="28"/>
                <w:szCs w:val="28"/>
              </w:rPr>
            </w:pPr>
            <w:r w:rsidRPr="00813D31">
              <w:rPr>
                <w:rFonts w:ascii="標楷體" w:eastAsia="標楷體" w:hAnsi="標楷體" w:cstheme="minorHAnsi"/>
                <w:bCs/>
                <w:sz w:val="28"/>
                <w:szCs w:val="28"/>
              </w:rPr>
              <w:t>{{6_4}}</w:t>
            </w:r>
          </w:p>
        </w:tc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6F8ABE" w14:textId="6C5E05D2" w:rsidR="00480F0F" w:rsidRPr="000A0F60" w:rsidRDefault="00480F0F" w:rsidP="000A0F60">
            <w:pPr>
              <w:jc w:val="center"/>
              <w:rPr>
                <w:rFonts w:ascii="標楷體" w:eastAsia="標楷體" w:hAnsi="標楷體" w:cstheme="minorHAnsi"/>
                <w:bCs/>
                <w:sz w:val="28"/>
                <w:szCs w:val="28"/>
              </w:rPr>
            </w:pPr>
            <w:r w:rsidRPr="00813D31">
              <w:rPr>
                <w:rFonts w:ascii="標楷體" w:eastAsia="標楷體" w:hAnsi="標楷體" w:cstheme="minorHAnsi"/>
                <w:bCs/>
                <w:sz w:val="28"/>
                <w:szCs w:val="28"/>
              </w:rPr>
              <w:t>{{5_4}}</w:t>
            </w:r>
          </w:p>
        </w:tc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E0734F" w14:textId="4F1E7292" w:rsidR="00480F0F" w:rsidRPr="000A0F60" w:rsidRDefault="00480F0F" w:rsidP="000A0F60">
            <w:pPr>
              <w:jc w:val="center"/>
              <w:rPr>
                <w:rFonts w:ascii="標楷體" w:eastAsia="標楷體" w:hAnsi="標楷體" w:cstheme="minorHAnsi"/>
                <w:bCs/>
                <w:sz w:val="28"/>
                <w:szCs w:val="28"/>
              </w:rPr>
            </w:pPr>
            <w:r w:rsidRPr="00813D31">
              <w:rPr>
                <w:rFonts w:ascii="標楷體" w:eastAsia="標楷體" w:hAnsi="標楷體" w:cstheme="minorHAnsi"/>
                <w:bCs/>
                <w:sz w:val="28"/>
                <w:szCs w:val="28"/>
              </w:rPr>
              <w:t>{{4_4}}</w:t>
            </w:r>
          </w:p>
        </w:tc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F2BD15" w14:textId="46CCCE26" w:rsidR="00480F0F" w:rsidRPr="000A0F60" w:rsidRDefault="00480F0F" w:rsidP="000A0F60">
            <w:pPr>
              <w:jc w:val="center"/>
              <w:rPr>
                <w:rFonts w:ascii="標楷體" w:eastAsia="標楷體" w:hAnsi="標楷體" w:cstheme="minorHAnsi"/>
                <w:bCs/>
                <w:sz w:val="28"/>
                <w:szCs w:val="28"/>
              </w:rPr>
            </w:pPr>
            <w:r w:rsidRPr="00813D31">
              <w:rPr>
                <w:rFonts w:ascii="標楷體" w:eastAsia="標楷體" w:hAnsi="標楷體" w:cstheme="minorHAnsi"/>
                <w:bCs/>
                <w:sz w:val="28"/>
                <w:szCs w:val="28"/>
              </w:rPr>
              <w:t>{{3_4}}</w:t>
            </w:r>
          </w:p>
        </w:tc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3E93EB" w14:textId="3033B3EC" w:rsidR="00480F0F" w:rsidRPr="000A0F60" w:rsidRDefault="00480F0F" w:rsidP="000A0F60">
            <w:pPr>
              <w:jc w:val="center"/>
              <w:rPr>
                <w:rFonts w:ascii="標楷體" w:eastAsia="標楷體" w:hAnsi="標楷體" w:cstheme="minorHAnsi"/>
                <w:bCs/>
                <w:sz w:val="28"/>
                <w:szCs w:val="28"/>
              </w:rPr>
            </w:pPr>
            <w:r w:rsidRPr="00813D31">
              <w:rPr>
                <w:rFonts w:ascii="標楷體" w:eastAsia="標楷體" w:hAnsi="標楷體" w:cstheme="minorHAnsi"/>
                <w:bCs/>
                <w:sz w:val="28"/>
                <w:szCs w:val="28"/>
              </w:rPr>
              <w:t>{{2_4}}</w:t>
            </w:r>
          </w:p>
        </w:tc>
        <w:tc>
          <w:tcPr>
            <w:tcW w:w="716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8C05E4" w14:textId="336A2C44" w:rsidR="00480F0F" w:rsidRPr="000A0F60" w:rsidRDefault="00480F0F" w:rsidP="000A0F60">
            <w:pPr>
              <w:jc w:val="center"/>
              <w:rPr>
                <w:rFonts w:ascii="標楷體" w:eastAsia="標楷體" w:hAnsi="標楷體" w:cstheme="minorHAnsi"/>
                <w:bCs/>
                <w:sz w:val="28"/>
                <w:szCs w:val="28"/>
              </w:rPr>
            </w:pPr>
            <w:r w:rsidRPr="00813D31">
              <w:rPr>
                <w:rFonts w:ascii="標楷體" w:eastAsia="標楷體" w:hAnsi="標楷體" w:cstheme="minorHAnsi"/>
                <w:bCs/>
                <w:sz w:val="28"/>
                <w:szCs w:val="28"/>
              </w:rPr>
              <w:t>{{1_4}}</w:t>
            </w:r>
          </w:p>
        </w:tc>
      </w:tr>
      <w:tr w:rsidR="00480F0F" w:rsidRPr="000A0F60" w14:paraId="70C1763F" w14:textId="77777777" w:rsidTr="000A0F60">
        <w:trPr>
          <w:trHeight w:val="567"/>
        </w:trPr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BF01B46" w14:textId="728457C9" w:rsidR="00480F0F" w:rsidRPr="000A0F60" w:rsidRDefault="00480F0F" w:rsidP="000A0F60">
            <w:pPr>
              <w:jc w:val="center"/>
              <w:rPr>
                <w:rFonts w:cstheme="minorHAnsi"/>
                <w:b/>
              </w:rPr>
            </w:pPr>
            <w:r w:rsidRPr="000A0F60">
              <w:rPr>
                <w:rFonts w:cstheme="minorHAnsi"/>
                <w:b/>
              </w:rPr>
              <w:t>{{7-3}}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553175D" w14:textId="67772EB6" w:rsidR="00480F0F" w:rsidRPr="000A0F60" w:rsidRDefault="00480F0F" w:rsidP="000A0F60">
            <w:pPr>
              <w:jc w:val="center"/>
              <w:rPr>
                <w:rFonts w:cstheme="minorHAnsi"/>
                <w:b/>
              </w:rPr>
            </w:pPr>
            <w:r w:rsidRPr="000A0F60">
              <w:rPr>
                <w:rFonts w:cstheme="minorHAnsi"/>
                <w:b/>
              </w:rPr>
              <w:t>{{6-3}}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FB3F079" w14:textId="7B1E3032" w:rsidR="00480F0F" w:rsidRPr="000A0F60" w:rsidRDefault="00480F0F" w:rsidP="000A0F60">
            <w:pPr>
              <w:jc w:val="center"/>
              <w:rPr>
                <w:rFonts w:cstheme="minorHAnsi"/>
                <w:b/>
              </w:rPr>
            </w:pPr>
            <w:r w:rsidRPr="000A0F60">
              <w:rPr>
                <w:rFonts w:cstheme="minorHAnsi"/>
                <w:b/>
              </w:rPr>
              <w:t>{{5-3}}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51D39D0" w14:textId="3F64897B" w:rsidR="00480F0F" w:rsidRPr="000A0F60" w:rsidRDefault="00480F0F" w:rsidP="000A0F60">
            <w:pPr>
              <w:jc w:val="center"/>
              <w:rPr>
                <w:rFonts w:cstheme="minorHAnsi"/>
                <w:b/>
              </w:rPr>
            </w:pPr>
            <w:r w:rsidRPr="000A0F60">
              <w:rPr>
                <w:rFonts w:cstheme="minorHAnsi"/>
                <w:b/>
              </w:rPr>
              <w:t>{{4-3}}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D3F8A9A" w14:textId="4FC1452C" w:rsidR="00480F0F" w:rsidRPr="000A0F60" w:rsidRDefault="00480F0F" w:rsidP="000A0F60">
            <w:pPr>
              <w:jc w:val="center"/>
              <w:rPr>
                <w:rFonts w:cstheme="minorHAnsi"/>
                <w:b/>
              </w:rPr>
            </w:pPr>
            <w:r w:rsidRPr="000A0F60">
              <w:rPr>
                <w:rFonts w:cstheme="minorHAnsi"/>
                <w:b/>
              </w:rPr>
              <w:t>{{3-3}}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9B4E59A" w14:textId="1CAD1618" w:rsidR="00480F0F" w:rsidRPr="000A0F60" w:rsidRDefault="00480F0F" w:rsidP="000A0F60">
            <w:pPr>
              <w:jc w:val="center"/>
              <w:rPr>
                <w:rFonts w:cstheme="minorHAnsi"/>
                <w:b/>
              </w:rPr>
            </w:pPr>
            <w:r w:rsidRPr="000A0F60">
              <w:rPr>
                <w:rFonts w:cstheme="minorHAnsi"/>
                <w:b/>
              </w:rPr>
              <w:t>{{2-3}}</w:t>
            </w: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BD90C81" w14:textId="16D01F46" w:rsidR="00480F0F" w:rsidRPr="000A0F60" w:rsidRDefault="00480F0F" w:rsidP="000A0F60">
            <w:pPr>
              <w:jc w:val="center"/>
              <w:rPr>
                <w:rFonts w:cstheme="minorHAnsi"/>
                <w:b/>
              </w:rPr>
            </w:pPr>
            <w:r w:rsidRPr="000A0F60">
              <w:rPr>
                <w:rFonts w:cstheme="minorHAnsi"/>
                <w:b/>
              </w:rPr>
              <w:t>{{1-3}}</w:t>
            </w:r>
          </w:p>
        </w:tc>
      </w:tr>
      <w:tr w:rsidR="00480F0F" w:rsidRPr="00813D31" w14:paraId="46BEE78F" w14:textId="77777777" w:rsidTr="000A0F60">
        <w:trPr>
          <w:trHeight w:val="1134"/>
        </w:trPr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666C21" w14:textId="14F33DDC" w:rsidR="00480F0F" w:rsidRPr="000A0F60" w:rsidRDefault="00480F0F" w:rsidP="000A0F60">
            <w:pPr>
              <w:jc w:val="center"/>
              <w:rPr>
                <w:rFonts w:ascii="標楷體" w:eastAsia="標楷體" w:hAnsi="標楷體" w:cstheme="minorHAnsi"/>
                <w:bCs/>
                <w:sz w:val="28"/>
                <w:szCs w:val="28"/>
              </w:rPr>
            </w:pPr>
            <w:r w:rsidRPr="00813D31">
              <w:rPr>
                <w:rFonts w:ascii="標楷體" w:eastAsia="標楷體" w:hAnsi="標楷體" w:cstheme="minorHAnsi"/>
                <w:bCs/>
                <w:sz w:val="28"/>
                <w:szCs w:val="28"/>
              </w:rPr>
              <w:t>{{7_3}}</w:t>
            </w:r>
          </w:p>
        </w:tc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65B5CD" w14:textId="505A8DB6" w:rsidR="00480F0F" w:rsidRPr="000A0F60" w:rsidRDefault="00480F0F" w:rsidP="000A0F60">
            <w:pPr>
              <w:jc w:val="center"/>
              <w:rPr>
                <w:rFonts w:ascii="標楷體" w:eastAsia="標楷體" w:hAnsi="標楷體" w:cstheme="minorHAnsi"/>
                <w:bCs/>
                <w:sz w:val="28"/>
                <w:szCs w:val="28"/>
              </w:rPr>
            </w:pPr>
            <w:r w:rsidRPr="00813D31">
              <w:rPr>
                <w:rFonts w:ascii="標楷體" w:eastAsia="標楷體" w:hAnsi="標楷體" w:cstheme="minorHAnsi"/>
                <w:bCs/>
                <w:sz w:val="28"/>
                <w:szCs w:val="28"/>
              </w:rPr>
              <w:t>{{6_3}}</w:t>
            </w:r>
          </w:p>
        </w:tc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72A0F9" w14:textId="1325CE72" w:rsidR="00480F0F" w:rsidRPr="000A0F60" w:rsidRDefault="00480F0F" w:rsidP="000A0F60">
            <w:pPr>
              <w:jc w:val="center"/>
              <w:rPr>
                <w:rFonts w:ascii="標楷體" w:eastAsia="標楷體" w:hAnsi="標楷體" w:cstheme="minorHAnsi"/>
                <w:bCs/>
                <w:sz w:val="28"/>
                <w:szCs w:val="28"/>
              </w:rPr>
            </w:pPr>
            <w:r w:rsidRPr="00813D31">
              <w:rPr>
                <w:rFonts w:ascii="標楷體" w:eastAsia="標楷體" w:hAnsi="標楷體" w:cstheme="minorHAnsi"/>
                <w:bCs/>
                <w:sz w:val="28"/>
                <w:szCs w:val="28"/>
              </w:rPr>
              <w:t>{{5_3}}</w:t>
            </w:r>
          </w:p>
        </w:tc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F54B12" w14:textId="038C8CFB" w:rsidR="00480F0F" w:rsidRPr="000A0F60" w:rsidRDefault="00480F0F" w:rsidP="000A0F60">
            <w:pPr>
              <w:jc w:val="center"/>
              <w:rPr>
                <w:rFonts w:ascii="標楷體" w:eastAsia="標楷體" w:hAnsi="標楷體" w:cstheme="minorHAnsi"/>
                <w:bCs/>
                <w:sz w:val="28"/>
                <w:szCs w:val="28"/>
              </w:rPr>
            </w:pPr>
            <w:r w:rsidRPr="00813D31">
              <w:rPr>
                <w:rFonts w:ascii="標楷體" w:eastAsia="標楷體" w:hAnsi="標楷體" w:cstheme="minorHAnsi"/>
                <w:bCs/>
                <w:sz w:val="28"/>
                <w:szCs w:val="28"/>
              </w:rPr>
              <w:t>{{4_3}}</w:t>
            </w:r>
          </w:p>
        </w:tc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30200F" w14:textId="733A15A0" w:rsidR="00480F0F" w:rsidRPr="000A0F60" w:rsidRDefault="00480F0F" w:rsidP="000A0F60">
            <w:pPr>
              <w:jc w:val="center"/>
              <w:rPr>
                <w:rFonts w:ascii="標楷體" w:eastAsia="標楷體" w:hAnsi="標楷體" w:cstheme="minorHAnsi"/>
                <w:bCs/>
                <w:sz w:val="28"/>
                <w:szCs w:val="28"/>
              </w:rPr>
            </w:pPr>
            <w:r w:rsidRPr="00813D31">
              <w:rPr>
                <w:rFonts w:ascii="標楷體" w:eastAsia="標楷體" w:hAnsi="標楷體" w:cstheme="minorHAnsi"/>
                <w:bCs/>
                <w:sz w:val="28"/>
                <w:szCs w:val="28"/>
              </w:rPr>
              <w:t>{{3_3}}</w:t>
            </w:r>
          </w:p>
        </w:tc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9890D5" w14:textId="7A2452CF" w:rsidR="00480F0F" w:rsidRPr="000A0F60" w:rsidRDefault="00480F0F" w:rsidP="000A0F60">
            <w:pPr>
              <w:jc w:val="center"/>
              <w:rPr>
                <w:rFonts w:ascii="標楷體" w:eastAsia="標楷體" w:hAnsi="標楷體" w:cstheme="minorHAnsi"/>
                <w:bCs/>
                <w:sz w:val="28"/>
                <w:szCs w:val="28"/>
              </w:rPr>
            </w:pPr>
            <w:r w:rsidRPr="00813D31">
              <w:rPr>
                <w:rFonts w:ascii="標楷體" w:eastAsia="標楷體" w:hAnsi="標楷體" w:cstheme="minorHAnsi"/>
                <w:bCs/>
                <w:sz w:val="28"/>
                <w:szCs w:val="28"/>
              </w:rPr>
              <w:t>{{2_3}}</w:t>
            </w:r>
          </w:p>
        </w:tc>
        <w:tc>
          <w:tcPr>
            <w:tcW w:w="716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603430" w14:textId="658DAF44" w:rsidR="00480F0F" w:rsidRPr="000A0F60" w:rsidRDefault="00480F0F" w:rsidP="000A0F60">
            <w:pPr>
              <w:jc w:val="center"/>
              <w:rPr>
                <w:rFonts w:ascii="標楷體" w:eastAsia="標楷體" w:hAnsi="標楷體" w:cstheme="minorHAnsi"/>
                <w:bCs/>
                <w:sz w:val="28"/>
                <w:szCs w:val="28"/>
              </w:rPr>
            </w:pPr>
            <w:r w:rsidRPr="00813D31">
              <w:rPr>
                <w:rFonts w:ascii="標楷體" w:eastAsia="標楷體" w:hAnsi="標楷體" w:cstheme="minorHAnsi"/>
                <w:bCs/>
                <w:sz w:val="28"/>
                <w:szCs w:val="28"/>
              </w:rPr>
              <w:t>{{1_3}}</w:t>
            </w:r>
          </w:p>
        </w:tc>
      </w:tr>
      <w:tr w:rsidR="00480F0F" w:rsidRPr="000A0F60" w14:paraId="0151B2E8" w14:textId="77777777" w:rsidTr="000A0F60">
        <w:trPr>
          <w:trHeight w:val="567"/>
        </w:trPr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4C635CA" w14:textId="4A0B1A04" w:rsidR="00480F0F" w:rsidRPr="000A0F60" w:rsidRDefault="00480F0F" w:rsidP="000A0F60">
            <w:pPr>
              <w:jc w:val="center"/>
              <w:rPr>
                <w:rFonts w:cstheme="minorHAnsi"/>
                <w:b/>
              </w:rPr>
            </w:pPr>
            <w:r w:rsidRPr="000A0F60">
              <w:rPr>
                <w:rFonts w:cstheme="minorHAnsi"/>
                <w:b/>
              </w:rPr>
              <w:t>{{7-2}}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30A3BE1" w14:textId="2807AAA7" w:rsidR="00480F0F" w:rsidRPr="000A0F60" w:rsidRDefault="00480F0F" w:rsidP="000A0F60">
            <w:pPr>
              <w:jc w:val="center"/>
              <w:rPr>
                <w:rFonts w:cstheme="minorHAnsi"/>
                <w:b/>
              </w:rPr>
            </w:pPr>
            <w:r w:rsidRPr="000A0F60">
              <w:rPr>
                <w:rFonts w:cstheme="minorHAnsi"/>
                <w:b/>
              </w:rPr>
              <w:t>{{6-2}}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AA81B1B" w14:textId="031C4D3D" w:rsidR="00480F0F" w:rsidRPr="000A0F60" w:rsidRDefault="00480F0F" w:rsidP="000A0F60">
            <w:pPr>
              <w:jc w:val="center"/>
              <w:rPr>
                <w:rFonts w:cstheme="minorHAnsi"/>
                <w:b/>
              </w:rPr>
            </w:pPr>
            <w:r w:rsidRPr="000A0F60">
              <w:rPr>
                <w:rFonts w:cstheme="minorHAnsi"/>
                <w:b/>
              </w:rPr>
              <w:t>{{5-2}}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E2491A8" w14:textId="7A829E34" w:rsidR="00480F0F" w:rsidRPr="000A0F60" w:rsidRDefault="00480F0F" w:rsidP="000A0F60">
            <w:pPr>
              <w:jc w:val="center"/>
              <w:rPr>
                <w:rFonts w:cstheme="minorHAnsi"/>
                <w:b/>
              </w:rPr>
            </w:pPr>
            <w:r w:rsidRPr="000A0F60">
              <w:rPr>
                <w:rFonts w:cstheme="minorHAnsi"/>
                <w:b/>
              </w:rPr>
              <w:t>{{4-2}}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BF4B260" w14:textId="07678951" w:rsidR="00480F0F" w:rsidRPr="000A0F60" w:rsidRDefault="00480F0F" w:rsidP="000A0F60">
            <w:pPr>
              <w:jc w:val="center"/>
              <w:rPr>
                <w:rFonts w:cstheme="minorHAnsi"/>
                <w:b/>
              </w:rPr>
            </w:pPr>
            <w:r w:rsidRPr="000A0F60">
              <w:rPr>
                <w:rFonts w:cstheme="minorHAnsi"/>
                <w:b/>
              </w:rPr>
              <w:t>{{3-2}}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56BC646" w14:textId="1A62FEDA" w:rsidR="00480F0F" w:rsidRPr="000A0F60" w:rsidRDefault="00480F0F" w:rsidP="000A0F60">
            <w:pPr>
              <w:jc w:val="center"/>
              <w:rPr>
                <w:rFonts w:cstheme="minorHAnsi"/>
                <w:b/>
              </w:rPr>
            </w:pPr>
            <w:r w:rsidRPr="000A0F60">
              <w:rPr>
                <w:rFonts w:cstheme="minorHAnsi"/>
                <w:b/>
              </w:rPr>
              <w:t>{{2-2}}</w:t>
            </w: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2A22426" w14:textId="07001EB6" w:rsidR="00480F0F" w:rsidRPr="000A0F60" w:rsidRDefault="00480F0F" w:rsidP="000A0F60">
            <w:pPr>
              <w:jc w:val="center"/>
              <w:rPr>
                <w:rFonts w:cstheme="minorHAnsi"/>
                <w:b/>
              </w:rPr>
            </w:pPr>
            <w:r w:rsidRPr="000A0F60">
              <w:rPr>
                <w:rFonts w:cstheme="minorHAnsi"/>
                <w:b/>
              </w:rPr>
              <w:t>{{1-2}}</w:t>
            </w:r>
          </w:p>
        </w:tc>
      </w:tr>
      <w:tr w:rsidR="00480F0F" w:rsidRPr="00813D31" w14:paraId="5366FD3D" w14:textId="77777777" w:rsidTr="000A0F60">
        <w:trPr>
          <w:trHeight w:val="1134"/>
        </w:trPr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930454" w14:textId="5DCE680C" w:rsidR="00480F0F" w:rsidRPr="000A0F60" w:rsidRDefault="00480F0F" w:rsidP="000A0F60">
            <w:pPr>
              <w:jc w:val="center"/>
              <w:rPr>
                <w:rFonts w:ascii="標楷體" w:eastAsia="標楷體" w:hAnsi="標楷體" w:cstheme="minorHAnsi"/>
                <w:bCs/>
                <w:sz w:val="28"/>
                <w:szCs w:val="28"/>
              </w:rPr>
            </w:pPr>
            <w:r w:rsidRPr="00813D31">
              <w:rPr>
                <w:rFonts w:ascii="標楷體" w:eastAsia="標楷體" w:hAnsi="標楷體" w:cstheme="minorHAnsi"/>
                <w:bCs/>
                <w:sz w:val="28"/>
                <w:szCs w:val="28"/>
              </w:rPr>
              <w:t>{{7_2}}</w:t>
            </w:r>
          </w:p>
        </w:tc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830972" w14:textId="3E60E682" w:rsidR="00480F0F" w:rsidRPr="000A0F60" w:rsidRDefault="00480F0F" w:rsidP="000A0F60">
            <w:pPr>
              <w:jc w:val="center"/>
              <w:rPr>
                <w:rFonts w:ascii="標楷體" w:eastAsia="標楷體" w:hAnsi="標楷體" w:cstheme="minorHAnsi"/>
                <w:bCs/>
                <w:sz w:val="28"/>
                <w:szCs w:val="28"/>
              </w:rPr>
            </w:pPr>
            <w:r w:rsidRPr="00813D31">
              <w:rPr>
                <w:rFonts w:ascii="標楷體" w:eastAsia="標楷體" w:hAnsi="標楷體" w:cstheme="minorHAnsi"/>
                <w:bCs/>
                <w:sz w:val="28"/>
                <w:szCs w:val="28"/>
              </w:rPr>
              <w:t>{{6_2}}</w:t>
            </w:r>
          </w:p>
        </w:tc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AB8615" w14:textId="61D00384" w:rsidR="00480F0F" w:rsidRPr="000A0F60" w:rsidRDefault="00480F0F" w:rsidP="000A0F60">
            <w:pPr>
              <w:jc w:val="center"/>
              <w:rPr>
                <w:rFonts w:ascii="標楷體" w:eastAsia="標楷體" w:hAnsi="標楷體" w:cstheme="minorHAnsi"/>
                <w:bCs/>
                <w:sz w:val="28"/>
                <w:szCs w:val="28"/>
              </w:rPr>
            </w:pPr>
            <w:r w:rsidRPr="00813D31">
              <w:rPr>
                <w:rFonts w:ascii="標楷體" w:eastAsia="標楷體" w:hAnsi="標楷體" w:cstheme="minorHAnsi"/>
                <w:bCs/>
                <w:sz w:val="28"/>
                <w:szCs w:val="28"/>
              </w:rPr>
              <w:t>{{5_2}}</w:t>
            </w:r>
          </w:p>
        </w:tc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D111EC" w14:textId="6CDEEE1A" w:rsidR="00480F0F" w:rsidRPr="000A0F60" w:rsidRDefault="00480F0F" w:rsidP="000A0F60">
            <w:pPr>
              <w:jc w:val="center"/>
              <w:rPr>
                <w:rFonts w:ascii="標楷體" w:eastAsia="標楷體" w:hAnsi="標楷體" w:cstheme="minorHAnsi"/>
                <w:bCs/>
                <w:sz w:val="28"/>
                <w:szCs w:val="28"/>
              </w:rPr>
            </w:pPr>
            <w:r w:rsidRPr="00813D31">
              <w:rPr>
                <w:rFonts w:ascii="標楷體" w:eastAsia="標楷體" w:hAnsi="標楷體" w:cstheme="minorHAnsi"/>
                <w:bCs/>
                <w:sz w:val="28"/>
                <w:szCs w:val="28"/>
              </w:rPr>
              <w:t>{{4_2}}</w:t>
            </w:r>
          </w:p>
        </w:tc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8A1853" w14:textId="112EAD49" w:rsidR="00480F0F" w:rsidRPr="000A0F60" w:rsidRDefault="00480F0F" w:rsidP="000A0F60">
            <w:pPr>
              <w:jc w:val="center"/>
              <w:rPr>
                <w:rFonts w:ascii="標楷體" w:eastAsia="標楷體" w:hAnsi="標楷體" w:cstheme="minorHAnsi"/>
                <w:bCs/>
                <w:sz w:val="28"/>
                <w:szCs w:val="28"/>
              </w:rPr>
            </w:pPr>
            <w:r w:rsidRPr="00813D31">
              <w:rPr>
                <w:rFonts w:ascii="標楷體" w:eastAsia="標楷體" w:hAnsi="標楷體" w:cstheme="minorHAnsi"/>
                <w:bCs/>
                <w:sz w:val="28"/>
                <w:szCs w:val="28"/>
              </w:rPr>
              <w:t>{{3_2}}</w:t>
            </w:r>
          </w:p>
        </w:tc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48C8D5" w14:textId="7AD2FA62" w:rsidR="00480F0F" w:rsidRPr="000A0F60" w:rsidRDefault="00480F0F" w:rsidP="000A0F60">
            <w:pPr>
              <w:jc w:val="center"/>
              <w:rPr>
                <w:rFonts w:ascii="標楷體" w:eastAsia="標楷體" w:hAnsi="標楷體" w:cstheme="minorHAnsi"/>
                <w:bCs/>
                <w:sz w:val="28"/>
                <w:szCs w:val="28"/>
              </w:rPr>
            </w:pPr>
            <w:r w:rsidRPr="00813D31">
              <w:rPr>
                <w:rFonts w:ascii="標楷體" w:eastAsia="標楷體" w:hAnsi="標楷體" w:cstheme="minorHAnsi"/>
                <w:bCs/>
                <w:sz w:val="28"/>
                <w:szCs w:val="28"/>
              </w:rPr>
              <w:t>{{2_2}}</w:t>
            </w:r>
          </w:p>
        </w:tc>
        <w:tc>
          <w:tcPr>
            <w:tcW w:w="716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33483D" w14:textId="48A32B33" w:rsidR="00480F0F" w:rsidRPr="000A0F60" w:rsidRDefault="00480F0F" w:rsidP="000A0F60">
            <w:pPr>
              <w:jc w:val="center"/>
              <w:rPr>
                <w:rFonts w:ascii="標楷體" w:eastAsia="標楷體" w:hAnsi="標楷體" w:cstheme="minorHAnsi"/>
                <w:bCs/>
                <w:sz w:val="28"/>
                <w:szCs w:val="28"/>
              </w:rPr>
            </w:pPr>
            <w:r w:rsidRPr="00813D31">
              <w:rPr>
                <w:rFonts w:ascii="標楷體" w:eastAsia="標楷體" w:hAnsi="標楷體" w:cstheme="minorHAnsi"/>
                <w:bCs/>
                <w:sz w:val="28"/>
                <w:szCs w:val="28"/>
              </w:rPr>
              <w:t>{{1_2}}</w:t>
            </w:r>
          </w:p>
        </w:tc>
      </w:tr>
      <w:tr w:rsidR="00480F0F" w:rsidRPr="000A0F60" w14:paraId="5A915867" w14:textId="77777777" w:rsidTr="000A0F60">
        <w:trPr>
          <w:trHeight w:val="567"/>
        </w:trPr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10DE607" w14:textId="36BD2948" w:rsidR="00480F0F" w:rsidRPr="000A0F60" w:rsidRDefault="00480F0F" w:rsidP="000A0F60">
            <w:pPr>
              <w:jc w:val="center"/>
              <w:rPr>
                <w:rFonts w:cstheme="minorHAnsi"/>
                <w:b/>
              </w:rPr>
            </w:pPr>
            <w:r w:rsidRPr="000A0F60">
              <w:rPr>
                <w:rFonts w:cstheme="minorHAnsi"/>
                <w:b/>
              </w:rPr>
              <w:t>{{7-1}}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D3E5E5A" w14:textId="2BDCC64C" w:rsidR="00480F0F" w:rsidRPr="000A0F60" w:rsidRDefault="00480F0F" w:rsidP="000A0F60">
            <w:pPr>
              <w:jc w:val="center"/>
              <w:rPr>
                <w:rFonts w:cstheme="minorHAnsi"/>
                <w:b/>
              </w:rPr>
            </w:pPr>
            <w:r w:rsidRPr="000A0F60">
              <w:rPr>
                <w:rFonts w:cstheme="minorHAnsi"/>
                <w:b/>
              </w:rPr>
              <w:t>{{6-1}}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CB68B4B" w14:textId="302FDE1D" w:rsidR="00480F0F" w:rsidRPr="000A0F60" w:rsidRDefault="00480F0F" w:rsidP="000A0F60">
            <w:pPr>
              <w:jc w:val="center"/>
              <w:rPr>
                <w:rFonts w:cstheme="minorHAnsi"/>
                <w:b/>
              </w:rPr>
            </w:pPr>
            <w:r w:rsidRPr="000A0F60">
              <w:rPr>
                <w:rFonts w:cstheme="minorHAnsi"/>
                <w:b/>
              </w:rPr>
              <w:t>{{5-1}}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20AABF6" w14:textId="47E09EFC" w:rsidR="00480F0F" w:rsidRPr="000A0F60" w:rsidRDefault="00480F0F" w:rsidP="000A0F60">
            <w:pPr>
              <w:jc w:val="center"/>
              <w:rPr>
                <w:rFonts w:cstheme="minorHAnsi"/>
                <w:b/>
              </w:rPr>
            </w:pPr>
            <w:r w:rsidRPr="000A0F60">
              <w:rPr>
                <w:rFonts w:cstheme="minorHAnsi"/>
                <w:b/>
              </w:rPr>
              <w:t>{{4-1}}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E73F5E6" w14:textId="25224666" w:rsidR="00480F0F" w:rsidRPr="000A0F60" w:rsidRDefault="00480F0F" w:rsidP="000A0F60">
            <w:pPr>
              <w:jc w:val="center"/>
              <w:rPr>
                <w:rFonts w:cstheme="minorHAnsi"/>
                <w:b/>
              </w:rPr>
            </w:pPr>
            <w:r w:rsidRPr="000A0F60">
              <w:rPr>
                <w:rFonts w:cstheme="minorHAnsi"/>
                <w:b/>
              </w:rPr>
              <w:t>{{3-1}}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1AD6A38" w14:textId="4DC8D85E" w:rsidR="00480F0F" w:rsidRPr="000A0F60" w:rsidRDefault="00480F0F" w:rsidP="000A0F60">
            <w:pPr>
              <w:jc w:val="center"/>
              <w:rPr>
                <w:rFonts w:cstheme="minorHAnsi"/>
                <w:b/>
              </w:rPr>
            </w:pPr>
            <w:r w:rsidRPr="000A0F60">
              <w:rPr>
                <w:rFonts w:cstheme="minorHAnsi"/>
                <w:b/>
              </w:rPr>
              <w:t>{{2-1}}</w:t>
            </w: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4D0D53E" w14:textId="2D216D62" w:rsidR="00480F0F" w:rsidRPr="000A0F60" w:rsidRDefault="00480F0F" w:rsidP="000A0F60">
            <w:pPr>
              <w:jc w:val="center"/>
              <w:rPr>
                <w:rFonts w:cstheme="minorHAnsi"/>
                <w:b/>
              </w:rPr>
            </w:pPr>
            <w:r w:rsidRPr="000A0F60">
              <w:rPr>
                <w:rFonts w:cstheme="minorHAnsi"/>
                <w:b/>
              </w:rPr>
              <w:t>{{1-1}}</w:t>
            </w:r>
          </w:p>
        </w:tc>
      </w:tr>
      <w:tr w:rsidR="00480F0F" w:rsidRPr="00813D31" w14:paraId="72919924" w14:textId="77777777" w:rsidTr="000A0F60">
        <w:trPr>
          <w:trHeight w:val="1134"/>
        </w:trPr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E6BD7F" w14:textId="766E1D44" w:rsidR="00480F0F" w:rsidRPr="000A0F60" w:rsidRDefault="00480F0F" w:rsidP="000A0F60">
            <w:pPr>
              <w:jc w:val="center"/>
              <w:rPr>
                <w:rFonts w:ascii="標楷體" w:eastAsia="標楷體" w:hAnsi="標楷體" w:cstheme="minorHAnsi"/>
                <w:bCs/>
                <w:sz w:val="28"/>
                <w:szCs w:val="28"/>
              </w:rPr>
            </w:pPr>
            <w:r w:rsidRPr="00813D31">
              <w:rPr>
                <w:rFonts w:ascii="標楷體" w:eastAsia="標楷體" w:hAnsi="標楷體" w:cstheme="minorHAnsi"/>
                <w:bCs/>
                <w:sz w:val="28"/>
                <w:szCs w:val="28"/>
              </w:rPr>
              <w:t>{{7_1}}</w:t>
            </w:r>
          </w:p>
        </w:tc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F1D53A" w14:textId="500F7A37" w:rsidR="00480F0F" w:rsidRPr="000A0F60" w:rsidRDefault="00480F0F" w:rsidP="000A0F60">
            <w:pPr>
              <w:jc w:val="center"/>
              <w:rPr>
                <w:rFonts w:ascii="標楷體" w:eastAsia="標楷體" w:hAnsi="標楷體" w:cstheme="minorHAnsi"/>
                <w:bCs/>
                <w:sz w:val="28"/>
                <w:szCs w:val="28"/>
              </w:rPr>
            </w:pPr>
            <w:r w:rsidRPr="00813D31">
              <w:rPr>
                <w:rFonts w:ascii="標楷體" w:eastAsia="標楷體" w:hAnsi="標楷體" w:cstheme="minorHAnsi"/>
                <w:bCs/>
                <w:sz w:val="28"/>
                <w:szCs w:val="28"/>
              </w:rPr>
              <w:t>{{6_1}}</w:t>
            </w:r>
          </w:p>
        </w:tc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1341A8" w14:textId="63A92140" w:rsidR="00480F0F" w:rsidRPr="000A0F60" w:rsidRDefault="00480F0F" w:rsidP="000A0F60">
            <w:pPr>
              <w:jc w:val="center"/>
              <w:rPr>
                <w:rFonts w:ascii="標楷體" w:eastAsia="標楷體" w:hAnsi="標楷體" w:cstheme="minorHAnsi"/>
                <w:bCs/>
                <w:sz w:val="28"/>
                <w:szCs w:val="28"/>
              </w:rPr>
            </w:pPr>
            <w:r w:rsidRPr="00813D31">
              <w:rPr>
                <w:rFonts w:ascii="標楷體" w:eastAsia="標楷體" w:hAnsi="標楷體" w:cstheme="minorHAnsi"/>
                <w:bCs/>
                <w:sz w:val="28"/>
                <w:szCs w:val="28"/>
              </w:rPr>
              <w:t>{{5_1}}</w:t>
            </w:r>
          </w:p>
        </w:tc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B08537" w14:textId="069A9233" w:rsidR="00480F0F" w:rsidRPr="000A0F60" w:rsidRDefault="00480F0F" w:rsidP="000A0F60">
            <w:pPr>
              <w:jc w:val="center"/>
              <w:rPr>
                <w:rFonts w:ascii="標楷體" w:eastAsia="標楷體" w:hAnsi="標楷體" w:cstheme="minorHAnsi"/>
                <w:bCs/>
                <w:sz w:val="28"/>
                <w:szCs w:val="28"/>
              </w:rPr>
            </w:pPr>
            <w:r w:rsidRPr="00813D31">
              <w:rPr>
                <w:rFonts w:ascii="標楷體" w:eastAsia="標楷體" w:hAnsi="標楷體" w:cstheme="minorHAnsi"/>
                <w:bCs/>
                <w:sz w:val="28"/>
                <w:szCs w:val="28"/>
              </w:rPr>
              <w:t>{{4_1}}</w:t>
            </w:r>
          </w:p>
        </w:tc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C9A94B" w14:textId="3117D881" w:rsidR="00480F0F" w:rsidRPr="000A0F60" w:rsidRDefault="00480F0F" w:rsidP="000A0F60">
            <w:pPr>
              <w:jc w:val="center"/>
              <w:rPr>
                <w:rFonts w:ascii="標楷體" w:eastAsia="標楷體" w:hAnsi="標楷體" w:cstheme="minorHAnsi"/>
                <w:bCs/>
                <w:sz w:val="28"/>
                <w:szCs w:val="28"/>
              </w:rPr>
            </w:pPr>
            <w:r w:rsidRPr="00813D31">
              <w:rPr>
                <w:rFonts w:ascii="標楷體" w:eastAsia="標楷體" w:hAnsi="標楷體" w:cstheme="minorHAnsi"/>
                <w:bCs/>
                <w:sz w:val="28"/>
                <w:szCs w:val="28"/>
              </w:rPr>
              <w:t>{{3_1}}</w:t>
            </w:r>
          </w:p>
        </w:tc>
        <w:tc>
          <w:tcPr>
            <w:tcW w:w="71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E1554A" w14:textId="072E437C" w:rsidR="00480F0F" w:rsidRPr="000A0F60" w:rsidRDefault="00480F0F" w:rsidP="000A0F60">
            <w:pPr>
              <w:jc w:val="center"/>
              <w:rPr>
                <w:rFonts w:ascii="標楷體" w:eastAsia="標楷體" w:hAnsi="標楷體" w:cstheme="minorHAnsi"/>
                <w:bCs/>
                <w:sz w:val="28"/>
                <w:szCs w:val="28"/>
              </w:rPr>
            </w:pPr>
            <w:r w:rsidRPr="00813D31">
              <w:rPr>
                <w:rFonts w:ascii="標楷體" w:eastAsia="標楷體" w:hAnsi="標楷體" w:cstheme="minorHAnsi"/>
                <w:bCs/>
                <w:sz w:val="28"/>
                <w:szCs w:val="28"/>
              </w:rPr>
              <w:t>{{2_1}}</w:t>
            </w:r>
          </w:p>
        </w:tc>
        <w:tc>
          <w:tcPr>
            <w:tcW w:w="716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309A05" w14:textId="14DFA838" w:rsidR="00480F0F" w:rsidRPr="000A0F60" w:rsidRDefault="00480F0F" w:rsidP="000A0F60">
            <w:pPr>
              <w:jc w:val="center"/>
              <w:rPr>
                <w:rFonts w:ascii="標楷體" w:eastAsia="標楷體" w:hAnsi="標楷體" w:cstheme="minorHAnsi"/>
                <w:bCs/>
                <w:sz w:val="28"/>
                <w:szCs w:val="28"/>
              </w:rPr>
            </w:pPr>
            <w:r w:rsidRPr="00813D31">
              <w:rPr>
                <w:rFonts w:ascii="標楷體" w:eastAsia="標楷體" w:hAnsi="標楷體" w:cstheme="minorHAnsi"/>
                <w:bCs/>
                <w:sz w:val="28"/>
                <w:szCs w:val="28"/>
              </w:rPr>
              <w:t>{{1_1}}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272"/>
        <w:tblW w:w="4128" w:type="dxa"/>
        <w:tblLook w:val="04A0" w:firstRow="1" w:lastRow="0" w:firstColumn="1" w:lastColumn="0" w:noHBand="0" w:noVBand="1"/>
      </w:tblPr>
      <w:tblGrid>
        <w:gridCol w:w="4128"/>
      </w:tblGrid>
      <w:tr w:rsidR="00AC3DA1" w:rsidRPr="002649F6" w14:paraId="4210B040" w14:textId="77777777" w:rsidTr="00053857">
        <w:trPr>
          <w:trHeight w:val="493"/>
        </w:trPr>
        <w:tc>
          <w:tcPr>
            <w:tcW w:w="4128" w:type="dxa"/>
          </w:tcPr>
          <w:p w14:paraId="56ACE66C" w14:textId="77777777" w:rsidR="00AC3DA1" w:rsidRPr="002649F6" w:rsidRDefault="00AC3DA1" w:rsidP="00E55841">
            <w:pPr>
              <w:jc w:val="center"/>
              <w:rPr>
                <w:rFonts w:eastAsia="王漢宗綜藝體繁" w:cstheme="minorHAnsi"/>
                <w:sz w:val="44"/>
                <w:szCs w:val="44"/>
              </w:rPr>
            </w:pPr>
            <w:r w:rsidRPr="002649F6">
              <w:rPr>
                <w:rFonts w:eastAsia="王漢宗綜藝體繁" w:cstheme="minorHAnsi"/>
                <w:sz w:val="44"/>
                <w:szCs w:val="44"/>
              </w:rPr>
              <w:t>講台</w:t>
            </w:r>
          </w:p>
        </w:tc>
      </w:tr>
    </w:tbl>
    <w:tbl>
      <w:tblPr>
        <w:tblStyle w:val="a3"/>
        <w:tblpPr w:leftFromText="180" w:rightFromText="180" w:vertAnchor="text" w:horzAnchor="page" w:tblpX="8365" w:tblpY="250"/>
        <w:tblW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6962ED" w:rsidRPr="002649F6" w14:paraId="53594B1A" w14:textId="77777777" w:rsidTr="006962ED">
        <w:trPr>
          <w:trHeight w:val="700"/>
        </w:trPr>
        <w:tc>
          <w:tcPr>
            <w:tcW w:w="2977" w:type="dxa"/>
          </w:tcPr>
          <w:p w14:paraId="15465A20" w14:textId="372FC067" w:rsidR="006962ED" w:rsidRPr="003B0A84" w:rsidRDefault="006962ED" w:rsidP="006962ED">
            <w:pPr>
              <w:rPr>
                <w:rFonts w:ascii="王漢宗超明體繁" w:eastAsia="王漢宗超明體繁" w:cstheme="minorHAnsi"/>
                <w:b/>
                <w:szCs w:val="24"/>
              </w:rPr>
            </w:pPr>
            <w:r w:rsidRPr="003B0A84">
              <w:rPr>
                <w:rFonts w:ascii="王漢宗超明體繁" w:eastAsia="王漢宗超明體繁" w:cstheme="minorHAnsi" w:hint="eastAsia"/>
                <w:b/>
                <w:szCs w:val="24"/>
              </w:rPr>
              <w:t>班級學生總人數：{{L}}員</w:t>
            </w:r>
          </w:p>
          <w:p w14:paraId="46FC2D0E" w14:textId="29F21263" w:rsidR="006962ED" w:rsidRPr="002649F6" w:rsidRDefault="006962ED" w:rsidP="006962ED">
            <w:pPr>
              <w:rPr>
                <w:rFonts w:eastAsia="王漢宗超明體繁" w:cstheme="minorHAnsi"/>
                <w:b/>
                <w:szCs w:val="24"/>
              </w:rPr>
            </w:pPr>
            <w:r w:rsidRPr="003B0A84">
              <w:rPr>
                <w:rFonts w:ascii="王漢宗超明體繁" w:eastAsia="王漢宗超明體繁" w:cstheme="minorHAnsi" w:hint="eastAsia"/>
                <w:b/>
                <w:szCs w:val="24"/>
              </w:rPr>
              <w:t>導師：{{T}}</w:t>
            </w:r>
          </w:p>
        </w:tc>
      </w:tr>
    </w:tbl>
    <w:p w14:paraId="23A2F632" w14:textId="34ABCAEB" w:rsidR="00AC3DA1" w:rsidRPr="002649F6" w:rsidRDefault="00EC7A7F">
      <w:pPr>
        <w:rPr>
          <w:rFonts w:eastAsia="王漢宗超明體繁" w:cstheme="minorHAnsi"/>
          <w:b/>
          <w:szCs w:val="24"/>
        </w:rPr>
      </w:pPr>
      <w:r w:rsidRPr="002649F6">
        <w:rPr>
          <w:rFonts w:eastAsia="王漢宗超明體繁" w:cstheme="minorHAnsi"/>
          <w:b/>
          <w:szCs w:val="24"/>
        </w:rPr>
        <w:t>(</w:t>
      </w:r>
      <w:r w:rsidR="00A87B31">
        <w:rPr>
          <w:rFonts w:eastAsia="王漢宗超明體繁" w:cstheme="minorHAnsi"/>
          <w:b/>
          <w:szCs w:val="24"/>
        </w:rPr>
        <w:t xml:space="preserve">  </w:t>
      </w:r>
      <w:r w:rsidRPr="002649F6">
        <w:rPr>
          <w:rFonts w:eastAsia="王漢宗超明體繁" w:cstheme="minorHAnsi"/>
          <w:b/>
          <w:szCs w:val="24"/>
        </w:rPr>
        <w:t>)</w:t>
      </w:r>
      <w:r w:rsidRPr="002649F6">
        <w:rPr>
          <w:rFonts w:eastAsia="王漢宗超明體繁" w:cstheme="minorHAnsi"/>
          <w:b/>
          <w:szCs w:val="24"/>
        </w:rPr>
        <w:t>年</w:t>
      </w:r>
      <w:r w:rsidRPr="002649F6">
        <w:rPr>
          <w:rFonts w:eastAsia="王漢宗超明體繁" w:cstheme="minorHAnsi"/>
          <w:b/>
          <w:szCs w:val="24"/>
        </w:rPr>
        <w:t>(</w:t>
      </w:r>
      <w:r w:rsidR="00A87B31">
        <w:rPr>
          <w:rFonts w:eastAsia="王漢宗超明體繁" w:cstheme="minorHAnsi"/>
          <w:b/>
          <w:szCs w:val="24"/>
        </w:rPr>
        <w:t xml:space="preserve">  </w:t>
      </w:r>
      <w:r w:rsidRPr="002649F6">
        <w:rPr>
          <w:rFonts w:eastAsia="王漢宗超明體繁" w:cstheme="minorHAnsi"/>
          <w:b/>
          <w:szCs w:val="24"/>
        </w:rPr>
        <w:t>)</w:t>
      </w:r>
      <w:r w:rsidRPr="002649F6">
        <w:rPr>
          <w:rFonts w:eastAsia="王漢宗超明體繁" w:cstheme="minorHAnsi"/>
          <w:b/>
          <w:szCs w:val="24"/>
        </w:rPr>
        <w:t>月</w:t>
      </w:r>
      <w:r w:rsidRPr="002649F6">
        <w:rPr>
          <w:rFonts w:eastAsia="王漢宗超明體繁" w:cstheme="minorHAnsi"/>
          <w:b/>
          <w:szCs w:val="24"/>
        </w:rPr>
        <w:t>(</w:t>
      </w:r>
      <w:r w:rsidR="00A87B31">
        <w:rPr>
          <w:rFonts w:eastAsia="王漢宗超明體繁" w:cstheme="minorHAnsi"/>
          <w:b/>
          <w:szCs w:val="24"/>
        </w:rPr>
        <w:t xml:space="preserve">  </w:t>
      </w:r>
      <w:r w:rsidRPr="002649F6">
        <w:rPr>
          <w:rFonts w:eastAsia="王漢宗超明體繁" w:cstheme="minorHAnsi"/>
          <w:b/>
          <w:szCs w:val="24"/>
        </w:rPr>
        <w:t>)</w:t>
      </w:r>
      <w:r w:rsidRPr="002649F6">
        <w:rPr>
          <w:rFonts w:eastAsia="王漢宗超明體繁" w:cstheme="minorHAnsi"/>
          <w:b/>
          <w:szCs w:val="24"/>
        </w:rPr>
        <w:t>日更換</w:t>
      </w:r>
    </w:p>
    <w:p w14:paraId="3DCB9629" w14:textId="77777777" w:rsidR="00AC3DA1" w:rsidRPr="002649F6" w:rsidRDefault="00EC7A7F" w:rsidP="00A653BE">
      <w:pPr>
        <w:rPr>
          <w:rFonts w:eastAsia="王漢宗超明體繁" w:cstheme="minorHAnsi"/>
          <w:b/>
          <w:szCs w:val="24"/>
        </w:rPr>
      </w:pPr>
      <w:r w:rsidRPr="002649F6">
        <w:rPr>
          <w:rFonts w:eastAsia="王漢宗超明體繁" w:cstheme="minorHAnsi"/>
          <w:b/>
          <w:szCs w:val="24"/>
        </w:rPr>
        <w:t>一份</w:t>
      </w:r>
      <w:r w:rsidR="006962ED" w:rsidRPr="002649F6">
        <w:rPr>
          <w:rFonts w:eastAsia="王漢宗超明體繁" w:cstheme="minorHAnsi"/>
          <w:b/>
          <w:szCs w:val="24"/>
        </w:rPr>
        <w:t>放置講台</w:t>
      </w:r>
    </w:p>
    <w:p w14:paraId="7CFE6520" w14:textId="5E59317A" w:rsidR="00AC3DA1" w:rsidRPr="002649F6" w:rsidRDefault="00AC3DA1" w:rsidP="00A960AE">
      <w:pPr>
        <w:rPr>
          <w:rFonts w:eastAsia="王漢宗超明體繁" w:cstheme="minorHAnsi"/>
          <w:b/>
          <w:szCs w:val="24"/>
        </w:rPr>
      </w:pPr>
      <w:r w:rsidRPr="002649F6">
        <w:rPr>
          <w:rFonts w:eastAsia="王漢宗超明體繁" w:cstheme="minorHAnsi"/>
          <w:b/>
          <w:szCs w:val="24"/>
        </w:rPr>
        <w:t>一份貼教室外課表下方</w:t>
      </w:r>
    </w:p>
    <w:sectPr w:rsidR="00AC3DA1" w:rsidRPr="002649F6" w:rsidSect="00271D00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9B853" w14:textId="77777777" w:rsidR="00753F5A" w:rsidRDefault="00753F5A" w:rsidP="00EC7A7F">
      <w:r>
        <w:separator/>
      </w:r>
    </w:p>
  </w:endnote>
  <w:endnote w:type="continuationSeparator" w:id="0">
    <w:p w14:paraId="1B3F8C02" w14:textId="77777777" w:rsidR="00753F5A" w:rsidRDefault="00753F5A" w:rsidP="00EC7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王漢宗綜藝體繁">
    <w:altName w:val="微軟正黑體"/>
    <w:charset w:val="88"/>
    <w:family w:val="auto"/>
    <w:pitch w:val="variable"/>
    <w:sig w:usb0="800000E3" w:usb1="38C9787A" w:usb2="00000016" w:usb3="00000000" w:csb0="00100000" w:csb1="00000000"/>
  </w:font>
  <w:font w:name="王漢宗超明體繁">
    <w:altName w:val="微軟正黑體"/>
    <w:charset w:val="88"/>
    <w:family w:val="roman"/>
    <w:pitch w:val="variable"/>
    <w:sig w:usb0="800000E3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F62F2" w14:textId="77777777" w:rsidR="00753F5A" w:rsidRDefault="00753F5A" w:rsidP="00EC7A7F">
      <w:r>
        <w:separator/>
      </w:r>
    </w:p>
  </w:footnote>
  <w:footnote w:type="continuationSeparator" w:id="0">
    <w:p w14:paraId="378D644C" w14:textId="77777777" w:rsidR="00753F5A" w:rsidRDefault="00753F5A" w:rsidP="00EC7A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554"/>
    <w:rsid w:val="00004CB1"/>
    <w:rsid w:val="0001002F"/>
    <w:rsid w:val="0001409B"/>
    <w:rsid w:val="00045051"/>
    <w:rsid w:val="00053857"/>
    <w:rsid w:val="00072010"/>
    <w:rsid w:val="00094740"/>
    <w:rsid w:val="000A0F60"/>
    <w:rsid w:val="000E0AC3"/>
    <w:rsid w:val="00117C73"/>
    <w:rsid w:val="00163CFF"/>
    <w:rsid w:val="001762BD"/>
    <w:rsid w:val="00180A71"/>
    <w:rsid w:val="00187E05"/>
    <w:rsid w:val="001B3F80"/>
    <w:rsid w:val="001C2554"/>
    <w:rsid w:val="001C3362"/>
    <w:rsid w:val="001C6D86"/>
    <w:rsid w:val="001D4338"/>
    <w:rsid w:val="0022188B"/>
    <w:rsid w:val="002649F6"/>
    <w:rsid w:val="00271D00"/>
    <w:rsid w:val="0027711B"/>
    <w:rsid w:val="00293918"/>
    <w:rsid w:val="002B0649"/>
    <w:rsid w:val="002B13B6"/>
    <w:rsid w:val="002D17B5"/>
    <w:rsid w:val="002E60B1"/>
    <w:rsid w:val="003061AD"/>
    <w:rsid w:val="00364327"/>
    <w:rsid w:val="00396930"/>
    <w:rsid w:val="00397782"/>
    <w:rsid w:val="00397AED"/>
    <w:rsid w:val="003B0A84"/>
    <w:rsid w:val="003E3197"/>
    <w:rsid w:val="003F4DC9"/>
    <w:rsid w:val="0044103C"/>
    <w:rsid w:val="00456F9E"/>
    <w:rsid w:val="00480F0F"/>
    <w:rsid w:val="00494781"/>
    <w:rsid w:val="004C5D61"/>
    <w:rsid w:val="00512315"/>
    <w:rsid w:val="00520C09"/>
    <w:rsid w:val="00553201"/>
    <w:rsid w:val="0058166A"/>
    <w:rsid w:val="005907D3"/>
    <w:rsid w:val="005B3FFA"/>
    <w:rsid w:val="005C5300"/>
    <w:rsid w:val="005D636D"/>
    <w:rsid w:val="005E1572"/>
    <w:rsid w:val="0067322A"/>
    <w:rsid w:val="0067432E"/>
    <w:rsid w:val="006856B5"/>
    <w:rsid w:val="00695CF5"/>
    <w:rsid w:val="006962ED"/>
    <w:rsid w:val="006D691A"/>
    <w:rsid w:val="00726243"/>
    <w:rsid w:val="0073722F"/>
    <w:rsid w:val="007453AE"/>
    <w:rsid w:val="00753F5A"/>
    <w:rsid w:val="00756B42"/>
    <w:rsid w:val="00775577"/>
    <w:rsid w:val="00780F98"/>
    <w:rsid w:val="007E73BB"/>
    <w:rsid w:val="007F4449"/>
    <w:rsid w:val="00805D76"/>
    <w:rsid w:val="00813D31"/>
    <w:rsid w:val="008237C3"/>
    <w:rsid w:val="008268D0"/>
    <w:rsid w:val="008A6F8A"/>
    <w:rsid w:val="008F38AD"/>
    <w:rsid w:val="00922547"/>
    <w:rsid w:val="00941023"/>
    <w:rsid w:val="0095230A"/>
    <w:rsid w:val="009636FD"/>
    <w:rsid w:val="00972B73"/>
    <w:rsid w:val="00A2540E"/>
    <w:rsid w:val="00A653BE"/>
    <w:rsid w:val="00A87B31"/>
    <w:rsid w:val="00A960AE"/>
    <w:rsid w:val="00AC3DA1"/>
    <w:rsid w:val="00AD27EE"/>
    <w:rsid w:val="00B0041F"/>
    <w:rsid w:val="00B15666"/>
    <w:rsid w:val="00B22CF1"/>
    <w:rsid w:val="00B249FB"/>
    <w:rsid w:val="00B275E2"/>
    <w:rsid w:val="00B35036"/>
    <w:rsid w:val="00B47916"/>
    <w:rsid w:val="00B6042E"/>
    <w:rsid w:val="00B7591B"/>
    <w:rsid w:val="00B95137"/>
    <w:rsid w:val="00BC3411"/>
    <w:rsid w:val="00BD293B"/>
    <w:rsid w:val="00C13735"/>
    <w:rsid w:val="00C47523"/>
    <w:rsid w:val="00C52730"/>
    <w:rsid w:val="00C5681D"/>
    <w:rsid w:val="00C852E6"/>
    <w:rsid w:val="00C90168"/>
    <w:rsid w:val="00C97F51"/>
    <w:rsid w:val="00D444D4"/>
    <w:rsid w:val="00D46F9D"/>
    <w:rsid w:val="00D76765"/>
    <w:rsid w:val="00DA502F"/>
    <w:rsid w:val="00DC351D"/>
    <w:rsid w:val="00DC41B6"/>
    <w:rsid w:val="00DE41B7"/>
    <w:rsid w:val="00E3012F"/>
    <w:rsid w:val="00E4177E"/>
    <w:rsid w:val="00E55841"/>
    <w:rsid w:val="00E735DD"/>
    <w:rsid w:val="00E91125"/>
    <w:rsid w:val="00E969C5"/>
    <w:rsid w:val="00EC7A7F"/>
    <w:rsid w:val="00ED205F"/>
    <w:rsid w:val="00F62DDA"/>
    <w:rsid w:val="00FB0C20"/>
    <w:rsid w:val="00FB30CD"/>
    <w:rsid w:val="00FC22B6"/>
    <w:rsid w:val="00FF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59CFF"/>
  <w15:docId w15:val="{266950D1-697B-4BD3-869E-746F1C68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7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7A7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7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7A7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C5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C53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4342">
          <w:marLeft w:val="0"/>
          <w:marRight w:val="0"/>
          <w:marTop w:val="0"/>
          <w:marBottom w:val="0"/>
          <w:divBdr>
            <w:top w:val="none" w:sz="0" w:space="0" w:color="5F9EA0"/>
            <w:left w:val="none" w:sz="0" w:space="0" w:color="5F9EA0"/>
            <w:bottom w:val="none" w:sz="0" w:space="0" w:color="5F9EA0"/>
            <w:right w:val="none" w:sz="0" w:space="0" w:color="5F9EA0"/>
          </w:divBdr>
          <w:divsChild>
            <w:div w:id="11980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
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0FC13-68AA-4284-8258-08AC7E22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寓升 侯</cp:lastModifiedBy>
  <cp:revision>21</cp:revision>
  <cp:lastPrinted>2022-11-07T09:28:00Z</cp:lastPrinted>
  <dcterms:created xsi:type="dcterms:W3CDTF">2023-04-19T10:37:00Z</dcterms:created>
  <dcterms:modified xsi:type="dcterms:W3CDTF">2023-10-16T12:28:00Z</dcterms:modified>
</cp:coreProperties>
</file>